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CD78" w14:textId="6D2EEFAE" w:rsidR="00834CAD" w:rsidRPr="002D4575" w:rsidRDefault="00834CAD" w:rsidP="00CE4499">
      <w:pPr>
        <w:jc w:val="center"/>
        <w:rPr>
          <w:b/>
          <w:bCs/>
          <w:sz w:val="28"/>
          <w:szCs w:val="28"/>
        </w:rPr>
      </w:pPr>
      <w:r w:rsidRPr="002D4575">
        <w:rPr>
          <w:b/>
          <w:bCs/>
          <w:sz w:val="28"/>
          <w:szCs w:val="28"/>
        </w:rPr>
        <w:t>_______________ Township Federal Procurement</w:t>
      </w:r>
    </w:p>
    <w:p w14:paraId="5D4276EB" w14:textId="40D680F6" w:rsidR="00854AC0" w:rsidRPr="002D4575" w:rsidRDefault="002D4575" w:rsidP="00CE4499">
      <w:pPr>
        <w:jc w:val="center"/>
        <w:rPr>
          <w:b/>
          <w:bCs/>
          <w:sz w:val="28"/>
          <w:szCs w:val="28"/>
        </w:rPr>
      </w:pPr>
      <w:r w:rsidRPr="002D4575">
        <w:rPr>
          <w:b/>
          <w:bCs/>
          <w:sz w:val="28"/>
          <w:szCs w:val="28"/>
        </w:rPr>
        <w:t>Conflict</w:t>
      </w:r>
      <w:r w:rsidRPr="002D4575">
        <w:rPr>
          <w:b/>
          <w:bCs/>
          <w:sz w:val="28"/>
          <w:szCs w:val="28"/>
        </w:rPr>
        <w:t xml:space="preserve"> </w:t>
      </w:r>
      <w:r w:rsidRPr="002D4575">
        <w:rPr>
          <w:b/>
          <w:bCs/>
          <w:sz w:val="28"/>
          <w:szCs w:val="28"/>
        </w:rPr>
        <w:t>of</w:t>
      </w:r>
      <w:r w:rsidRPr="002D4575">
        <w:rPr>
          <w:b/>
          <w:bCs/>
          <w:sz w:val="28"/>
          <w:szCs w:val="28"/>
        </w:rPr>
        <w:t xml:space="preserve"> </w:t>
      </w:r>
      <w:r w:rsidRPr="002D4575">
        <w:rPr>
          <w:b/>
          <w:bCs/>
          <w:sz w:val="28"/>
          <w:szCs w:val="28"/>
        </w:rPr>
        <w:t>Interest</w:t>
      </w:r>
      <w:r w:rsidRPr="002D4575">
        <w:rPr>
          <w:b/>
          <w:bCs/>
          <w:sz w:val="28"/>
          <w:szCs w:val="28"/>
        </w:rPr>
        <w:t xml:space="preserve"> </w:t>
      </w:r>
      <w:r w:rsidRPr="002D4575">
        <w:rPr>
          <w:b/>
          <w:bCs/>
          <w:sz w:val="28"/>
          <w:szCs w:val="28"/>
        </w:rPr>
        <w:t>Policy</w:t>
      </w:r>
    </w:p>
    <w:p w14:paraId="59D8FB6C" w14:textId="77777777" w:rsidR="00854AC0" w:rsidRPr="00CE4499" w:rsidRDefault="00854AC0" w:rsidP="00CE4499"/>
    <w:p w14:paraId="74324735" w14:textId="19257DE1" w:rsidR="00854AC0" w:rsidRPr="002D4575" w:rsidRDefault="00CE4499" w:rsidP="00CE4499">
      <w:pPr>
        <w:rPr>
          <w:b/>
          <w:bCs/>
          <w:u w:val="single"/>
        </w:rPr>
      </w:pPr>
      <w:r w:rsidRPr="002D4575">
        <w:rPr>
          <w:b/>
          <w:bCs/>
          <w:u w:val="single"/>
        </w:rPr>
        <w:t xml:space="preserve">I. </w:t>
      </w:r>
      <w:r w:rsidR="002D4575" w:rsidRPr="002D4575">
        <w:rPr>
          <w:b/>
          <w:bCs/>
          <w:u w:val="single"/>
        </w:rPr>
        <w:t>Purpose</w:t>
      </w:r>
    </w:p>
    <w:p w14:paraId="47E2A873" w14:textId="77777777" w:rsidR="00854AC0" w:rsidRPr="00CE4499" w:rsidRDefault="00854AC0" w:rsidP="00CE4499"/>
    <w:p w14:paraId="5D6528B4" w14:textId="623784E6" w:rsidR="00854AC0" w:rsidRPr="00CE4499" w:rsidRDefault="002D4575" w:rsidP="00CE4499">
      <w:r w:rsidRPr="00CE4499">
        <w:t>The purpose of this policy is to establish conflicts of interest guidelines that meet or</w:t>
      </w:r>
      <w:r w:rsidRPr="00CE4499">
        <w:t xml:space="preserve"> </w:t>
      </w:r>
      <w:r w:rsidRPr="00CE4499">
        <w:t>exceed</w:t>
      </w:r>
      <w:r w:rsidRPr="00CE4499">
        <w:t xml:space="preserve"> </w:t>
      </w:r>
      <w:r w:rsidRPr="00CE4499">
        <w:t>the</w:t>
      </w:r>
      <w:r w:rsidRPr="00CE4499">
        <w:t xml:space="preserve"> </w:t>
      </w:r>
      <w:r w:rsidRPr="00CE4499">
        <w:t>requirements</w:t>
      </w:r>
      <w:r w:rsidRPr="00CE4499">
        <w:t xml:space="preserve"> </w:t>
      </w:r>
      <w:r w:rsidRPr="00CE4499">
        <w:t>under</w:t>
      </w:r>
      <w:r w:rsidRPr="00CE4499">
        <w:t xml:space="preserve"> </w:t>
      </w:r>
      <w:r w:rsidRPr="00CE4499">
        <w:t>state</w:t>
      </w:r>
      <w:r w:rsidRPr="00CE4499">
        <w:t xml:space="preserve"> </w:t>
      </w:r>
      <w:r w:rsidRPr="00CE4499">
        <w:t>law</w:t>
      </w:r>
      <w:r w:rsidRPr="00CE4499">
        <w:t xml:space="preserve"> </w:t>
      </w:r>
      <w:r w:rsidRPr="00CE4499">
        <w:t>and</w:t>
      </w:r>
      <w:r w:rsidRPr="00CE4499">
        <w:t xml:space="preserve"> </w:t>
      </w:r>
      <w:r w:rsidRPr="00CE4499">
        <w:t>local</w:t>
      </w:r>
      <w:r w:rsidRPr="00CE4499">
        <w:t xml:space="preserve"> </w:t>
      </w:r>
      <w:r w:rsidRPr="00CE4499">
        <w:t>policy</w:t>
      </w:r>
      <w:r w:rsidRPr="00CE4499">
        <w:t xml:space="preserve"> </w:t>
      </w:r>
      <w:r w:rsidRPr="00CE4499">
        <w:t>when</w:t>
      </w:r>
      <w:r w:rsidRPr="00CE4499">
        <w:t xml:space="preserve"> </w:t>
      </w:r>
      <w:r w:rsidRPr="00CE4499">
        <w:t>procuring</w:t>
      </w:r>
      <w:r w:rsidRPr="00CE4499">
        <w:t xml:space="preserve"> </w:t>
      </w:r>
      <w:r w:rsidRPr="00CE4499">
        <w:t>goods</w:t>
      </w:r>
      <w:r w:rsidRPr="00CE4499">
        <w:t xml:space="preserve"> </w:t>
      </w:r>
      <w:r w:rsidRPr="00CE4499">
        <w:t>(apparatus, supplies, materials, and equipment), services, and construction or repair</w:t>
      </w:r>
      <w:r w:rsidRPr="00CE4499">
        <w:t xml:space="preserve"> </w:t>
      </w:r>
      <w:r w:rsidRPr="00CE4499">
        <w:t>projects</w:t>
      </w:r>
      <w:r w:rsidRPr="00CE4499">
        <w:t xml:space="preserve"> </w:t>
      </w:r>
      <w:r w:rsidRPr="00CE4499">
        <w:t>paid</w:t>
      </w:r>
      <w:r w:rsidRPr="00CE4499">
        <w:t xml:space="preserve"> </w:t>
      </w:r>
      <w:r w:rsidRPr="00CE4499">
        <w:t>for</w:t>
      </w:r>
      <w:r w:rsidRPr="00CE4499">
        <w:t xml:space="preserve"> </w:t>
      </w:r>
      <w:r w:rsidRPr="00CE4499">
        <w:t>in</w:t>
      </w:r>
      <w:r w:rsidRPr="00CE4499">
        <w:t xml:space="preserve"> </w:t>
      </w:r>
      <w:r w:rsidRPr="00CE4499">
        <w:t>part</w:t>
      </w:r>
      <w:r w:rsidRPr="00CE4499">
        <w:t xml:space="preserve"> </w:t>
      </w:r>
      <w:r w:rsidRPr="00CE4499">
        <w:t>or</w:t>
      </w:r>
      <w:r w:rsidRPr="00CE4499">
        <w:t xml:space="preserve"> </w:t>
      </w:r>
      <w:r w:rsidRPr="00CE4499">
        <w:t>whole</w:t>
      </w:r>
      <w:r w:rsidRPr="00CE4499">
        <w:t xml:space="preserve"> </w:t>
      </w:r>
      <w:r w:rsidRPr="00CE4499">
        <w:t>by</w:t>
      </w:r>
      <w:r w:rsidRPr="00CE4499">
        <w:t xml:space="preserve"> </w:t>
      </w:r>
      <w:r w:rsidRPr="00CE4499">
        <w:t>federal</w:t>
      </w:r>
      <w:r w:rsidRPr="00CE4499">
        <w:t xml:space="preserve"> </w:t>
      </w:r>
      <w:r w:rsidRPr="00CE4499">
        <w:t>funds</w:t>
      </w:r>
      <w:r w:rsidRPr="00CE4499">
        <w:t xml:space="preserve"> </w:t>
      </w:r>
      <w:r w:rsidRPr="00CE4499">
        <w:t>and</w:t>
      </w:r>
      <w:r w:rsidRPr="00CE4499">
        <w:t xml:space="preserve"> </w:t>
      </w:r>
      <w:r w:rsidRPr="00CE4499">
        <w:t>required</w:t>
      </w:r>
      <w:r w:rsidRPr="00CE4499">
        <w:t xml:space="preserve"> </w:t>
      </w:r>
      <w:r w:rsidRPr="00CE4499">
        <w:t>under</w:t>
      </w:r>
      <w:r w:rsidRPr="00CE4499">
        <w:t xml:space="preserve"> </w:t>
      </w:r>
      <w:hyperlink r:id="rId8" w:history="1">
        <w:r w:rsidRPr="002D4575">
          <w:rPr>
            <w:rStyle w:val="Hyperlink"/>
          </w:rPr>
          <w:t>2</w:t>
        </w:r>
        <w:r w:rsidRPr="002D4575">
          <w:rPr>
            <w:rStyle w:val="Hyperlink"/>
          </w:rPr>
          <w:t xml:space="preserve"> </w:t>
        </w:r>
        <w:r w:rsidRPr="002D4575">
          <w:rPr>
            <w:rStyle w:val="Hyperlink"/>
          </w:rPr>
          <w:t>C.F.R.</w:t>
        </w:r>
        <w:r w:rsidRPr="002D4575">
          <w:rPr>
            <w:rStyle w:val="Hyperlink"/>
          </w:rPr>
          <w:t xml:space="preserve"> </w:t>
        </w:r>
        <w:r w:rsidRPr="002D4575">
          <w:rPr>
            <w:rStyle w:val="Hyperlink"/>
          </w:rPr>
          <w:t>§</w:t>
        </w:r>
        <w:r w:rsidRPr="002D4575">
          <w:rPr>
            <w:rStyle w:val="Hyperlink"/>
          </w:rPr>
          <w:t xml:space="preserve"> </w:t>
        </w:r>
        <w:r w:rsidRPr="002D4575">
          <w:rPr>
            <w:rStyle w:val="Hyperlink"/>
          </w:rPr>
          <w:t>200.318(c)(1)</w:t>
        </w:r>
      </w:hyperlink>
      <w:r w:rsidRPr="00CE4499">
        <w:t>.</w:t>
      </w:r>
    </w:p>
    <w:p w14:paraId="0CD774EF" w14:textId="77777777" w:rsidR="00854AC0" w:rsidRPr="00CE4499" w:rsidRDefault="00854AC0" w:rsidP="00CE4499"/>
    <w:p w14:paraId="40ADABBF" w14:textId="12127F8A" w:rsidR="00854AC0" w:rsidRPr="002D4575" w:rsidRDefault="00CE4499" w:rsidP="00CE4499">
      <w:pPr>
        <w:rPr>
          <w:b/>
          <w:bCs/>
          <w:u w:val="single"/>
        </w:rPr>
      </w:pPr>
      <w:r w:rsidRPr="002D4575">
        <w:rPr>
          <w:b/>
          <w:bCs/>
          <w:u w:val="single"/>
        </w:rPr>
        <w:t xml:space="preserve">II. </w:t>
      </w:r>
      <w:r w:rsidR="002D4575" w:rsidRPr="002D4575">
        <w:rPr>
          <w:b/>
          <w:bCs/>
          <w:u w:val="single"/>
        </w:rPr>
        <w:t>Policy</w:t>
      </w:r>
    </w:p>
    <w:p w14:paraId="61A29DB2" w14:textId="77777777" w:rsidR="00854AC0" w:rsidRPr="00CE4499" w:rsidRDefault="00854AC0" w:rsidP="00CE4499"/>
    <w:p w14:paraId="3688914D" w14:textId="77777777" w:rsidR="00854AC0" w:rsidRPr="00CE4499" w:rsidRDefault="002D4575" w:rsidP="00CE4499">
      <w:r w:rsidRPr="00CE4499">
        <w:t>This</w:t>
      </w:r>
      <w:r w:rsidRPr="00CE4499">
        <w:t xml:space="preserve"> </w:t>
      </w:r>
      <w:r w:rsidRPr="00CE4499">
        <w:t>policy</w:t>
      </w:r>
      <w:r w:rsidRPr="00CE4499">
        <w:t xml:space="preserve"> </w:t>
      </w:r>
      <w:r w:rsidRPr="00CE4499">
        <w:t>applies</w:t>
      </w:r>
      <w:r w:rsidRPr="00CE4499">
        <w:t xml:space="preserve"> </w:t>
      </w:r>
      <w:r w:rsidRPr="00CE4499">
        <w:t>when</w:t>
      </w:r>
      <w:r w:rsidRPr="00CE4499">
        <w:t xml:space="preserve"> </w:t>
      </w:r>
      <w:r w:rsidRPr="00CE4499">
        <w:t>procuring</w:t>
      </w:r>
      <w:r w:rsidRPr="00CE4499">
        <w:t xml:space="preserve"> </w:t>
      </w:r>
      <w:r w:rsidRPr="00CE4499">
        <w:t>goods</w:t>
      </w:r>
      <w:r w:rsidRPr="00CE4499">
        <w:t xml:space="preserve"> </w:t>
      </w:r>
      <w:r w:rsidRPr="00CE4499">
        <w:t>(apparatus,</w:t>
      </w:r>
      <w:r w:rsidRPr="00CE4499">
        <w:t xml:space="preserve"> </w:t>
      </w:r>
      <w:r w:rsidRPr="00CE4499">
        <w:t>supplies,</w:t>
      </w:r>
      <w:r w:rsidRPr="00CE4499">
        <w:t xml:space="preserve"> </w:t>
      </w:r>
      <w:r w:rsidRPr="00CE4499">
        <w:t>materials,</w:t>
      </w:r>
      <w:r w:rsidRPr="00CE4499">
        <w:t xml:space="preserve"> </w:t>
      </w:r>
      <w:r w:rsidRPr="00CE4499">
        <w:t>and</w:t>
      </w:r>
      <w:r w:rsidRPr="00CE4499">
        <w:t xml:space="preserve"> </w:t>
      </w:r>
      <w:r w:rsidRPr="00CE4499">
        <w:t>equipment), services, and construction or repair projects funded in part or whole with</w:t>
      </w:r>
      <w:r w:rsidRPr="00CE4499">
        <w:t xml:space="preserve"> </w:t>
      </w:r>
      <w:r w:rsidRPr="00CE4499">
        <w:t>federal</w:t>
      </w:r>
      <w:r w:rsidRPr="00CE4499">
        <w:t xml:space="preserve"> </w:t>
      </w:r>
      <w:r w:rsidRPr="00CE4499">
        <w:t>financial</w:t>
      </w:r>
      <w:r w:rsidRPr="00CE4499">
        <w:t xml:space="preserve"> </w:t>
      </w:r>
      <w:r w:rsidRPr="00CE4499">
        <w:t>assistance</w:t>
      </w:r>
      <w:r w:rsidRPr="00CE4499">
        <w:t xml:space="preserve"> </w:t>
      </w:r>
      <w:r w:rsidRPr="00CE4499">
        <w:t>(direct</w:t>
      </w:r>
      <w:r w:rsidRPr="00CE4499">
        <w:t xml:space="preserve"> </w:t>
      </w:r>
      <w:r w:rsidRPr="00CE4499">
        <w:t>or</w:t>
      </w:r>
      <w:r w:rsidRPr="00CE4499">
        <w:t xml:space="preserve"> </w:t>
      </w:r>
      <w:r w:rsidRPr="00CE4499">
        <w:t>reimbursed).</w:t>
      </w:r>
      <w:r w:rsidRPr="00CE4499">
        <w:t xml:space="preserve"> </w:t>
      </w:r>
      <w:r w:rsidRPr="00CE4499">
        <w:t>This</w:t>
      </w:r>
      <w:r w:rsidRPr="00CE4499">
        <w:t xml:space="preserve"> </w:t>
      </w:r>
      <w:r w:rsidRPr="00CE4499">
        <w:t>policy</w:t>
      </w:r>
      <w:r w:rsidRPr="00CE4499">
        <w:t xml:space="preserve"> </w:t>
      </w:r>
      <w:r w:rsidRPr="00CE4499">
        <w:t>also</w:t>
      </w:r>
      <w:r w:rsidRPr="00CE4499">
        <w:t xml:space="preserve"> </w:t>
      </w:r>
      <w:r w:rsidRPr="00CE4499">
        <w:t>applies</w:t>
      </w:r>
      <w:r w:rsidRPr="00CE4499">
        <w:t xml:space="preserve"> </w:t>
      </w:r>
      <w:r w:rsidRPr="00CE4499">
        <w:t>to</w:t>
      </w:r>
      <w:r w:rsidRPr="00CE4499">
        <w:t xml:space="preserve"> </w:t>
      </w:r>
      <w:r w:rsidRPr="00CE4499">
        <w:t>any</w:t>
      </w:r>
      <w:r w:rsidRPr="00CE4499">
        <w:t xml:space="preserve"> </w:t>
      </w:r>
      <w:r w:rsidRPr="00CE4499">
        <w:t>subrecipient</w:t>
      </w:r>
      <w:r w:rsidRPr="00CE4499">
        <w:t xml:space="preserve"> </w:t>
      </w:r>
      <w:r w:rsidRPr="00CE4499">
        <w:t>of</w:t>
      </w:r>
      <w:r w:rsidRPr="00CE4499">
        <w:t xml:space="preserve"> </w:t>
      </w:r>
      <w:r w:rsidRPr="00CE4499">
        <w:t>the</w:t>
      </w:r>
      <w:r w:rsidRPr="00CE4499">
        <w:t xml:space="preserve"> </w:t>
      </w:r>
      <w:r w:rsidRPr="00CE4499">
        <w:t>funds.</w:t>
      </w:r>
    </w:p>
    <w:p w14:paraId="303B166F" w14:textId="77777777" w:rsidR="00854AC0" w:rsidRPr="00CE4499" w:rsidRDefault="00854AC0" w:rsidP="00CE4499"/>
    <w:p w14:paraId="65D86388" w14:textId="77777777" w:rsidR="00854AC0" w:rsidRPr="00CE4499" w:rsidRDefault="002D4575" w:rsidP="00CE4499">
      <w:r w:rsidRPr="00CE4499">
        <w:t>The employee responsible for ma</w:t>
      </w:r>
      <w:r w:rsidRPr="00CE4499">
        <w:t>naging the federal financial assistance award shall</w:t>
      </w:r>
      <w:r w:rsidRPr="00CE4499">
        <w:t xml:space="preserve"> </w:t>
      </w:r>
      <w:r w:rsidRPr="00CE4499">
        <w:t>review the notice of award to identify any additional conflicts of interest prohibitions or</w:t>
      </w:r>
      <w:r w:rsidRPr="00CE4499">
        <w:t xml:space="preserve"> </w:t>
      </w:r>
      <w:r w:rsidRPr="00CE4499">
        <w:t>requirements associated with the award, and shall notify all employees, officers, and</w:t>
      </w:r>
      <w:r w:rsidRPr="00CE4499">
        <w:t xml:space="preserve"> </w:t>
      </w:r>
      <w:r w:rsidRPr="00CE4499">
        <w:t>agents, including subrecip</w:t>
      </w:r>
      <w:r w:rsidRPr="00CE4499">
        <w:t>ients, of the requirements of this policy and any additional</w:t>
      </w:r>
      <w:r w:rsidRPr="00CE4499">
        <w:t xml:space="preserve"> </w:t>
      </w:r>
      <w:r w:rsidRPr="00CE4499">
        <w:t>prohibitions</w:t>
      </w:r>
      <w:r w:rsidRPr="00CE4499">
        <w:t xml:space="preserve"> </w:t>
      </w:r>
      <w:r w:rsidRPr="00CE4499">
        <w:t>or</w:t>
      </w:r>
      <w:r w:rsidRPr="00CE4499">
        <w:t xml:space="preserve"> </w:t>
      </w:r>
      <w:r w:rsidRPr="00CE4499">
        <w:t>requirements.</w:t>
      </w:r>
    </w:p>
    <w:p w14:paraId="396F55FD" w14:textId="77777777" w:rsidR="00854AC0" w:rsidRPr="00CE4499" w:rsidRDefault="00854AC0" w:rsidP="00CE4499"/>
    <w:p w14:paraId="7F428EDE" w14:textId="2F53C802" w:rsidR="00854AC0" w:rsidRDefault="00CE4499" w:rsidP="00CE4499">
      <w:r w:rsidRPr="00CE4499">
        <w:rPr>
          <w:b/>
          <w:bCs/>
        </w:rPr>
        <w:t xml:space="preserve">A. </w:t>
      </w:r>
      <w:r w:rsidR="002D4575" w:rsidRPr="00CE4499">
        <w:rPr>
          <w:b/>
          <w:bCs/>
        </w:rPr>
        <w:t>Conflicts of Interest</w:t>
      </w:r>
      <w:r w:rsidR="002D4575" w:rsidRPr="00CE4499">
        <w:rPr>
          <w:b/>
          <w:bCs/>
        </w:rPr>
        <w:t>.</w:t>
      </w:r>
      <w:r w:rsidR="002D4575" w:rsidRPr="00CE4499">
        <w:rPr>
          <w:b/>
          <w:bCs/>
        </w:rPr>
        <w:t xml:space="preserve"> </w:t>
      </w:r>
      <w:r w:rsidR="002D4575" w:rsidRPr="00CE4499">
        <w:t>In addition to the prohibition against self-benefiting from a</w:t>
      </w:r>
      <w:r w:rsidR="002D4575" w:rsidRPr="00CE4499">
        <w:t xml:space="preserve"> </w:t>
      </w:r>
      <w:r w:rsidR="002D4575" w:rsidRPr="00CE4499">
        <w:t>public</w:t>
      </w:r>
      <w:r w:rsidR="002D4575" w:rsidRPr="00CE4499">
        <w:t xml:space="preserve"> </w:t>
      </w:r>
      <w:r w:rsidR="002D4575" w:rsidRPr="00CE4499">
        <w:t>contract</w:t>
      </w:r>
      <w:r w:rsidR="002D4575" w:rsidRPr="00CE4499">
        <w:t xml:space="preserve"> </w:t>
      </w:r>
      <w:r w:rsidR="002D4575" w:rsidRPr="00CE4499">
        <w:t>under</w:t>
      </w:r>
      <w:r w:rsidR="002D4575" w:rsidRPr="00CE4499">
        <w:t xml:space="preserve"> </w:t>
      </w:r>
      <w:r w:rsidR="002D4575" w:rsidRPr="00CE4499">
        <w:t>Public</w:t>
      </w:r>
      <w:r w:rsidR="002D4575" w:rsidRPr="00CE4499">
        <w:t xml:space="preserve"> </w:t>
      </w:r>
      <w:r w:rsidR="002D4575" w:rsidRPr="00CE4499">
        <w:t>Act</w:t>
      </w:r>
      <w:r w:rsidR="002D4575" w:rsidRPr="00CE4499">
        <w:t xml:space="preserve"> </w:t>
      </w:r>
      <w:r w:rsidR="002D4575" w:rsidRPr="00CE4499">
        <w:t>317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1968</w:t>
      </w:r>
      <w:r w:rsidR="00834CAD" w:rsidRPr="00CE4499">
        <w:t xml:space="preserve"> </w:t>
      </w:r>
      <w:r w:rsidR="002D4575" w:rsidRPr="00CE4499">
        <w:t>and</w:t>
      </w:r>
      <w:r w:rsidR="002D4575" w:rsidRPr="00CE4499">
        <w:t xml:space="preserve"> </w:t>
      </w:r>
      <w:r w:rsidR="002D4575" w:rsidRPr="00CE4499">
        <w:t>other</w:t>
      </w:r>
      <w:r w:rsidR="002D4575" w:rsidRPr="00CE4499">
        <w:t xml:space="preserve"> </w:t>
      </w:r>
      <w:r w:rsidR="002D4575" w:rsidRPr="00CE4499">
        <w:t>applicable</w:t>
      </w:r>
      <w:r w:rsidR="002D4575" w:rsidRPr="00CE4499">
        <w:t xml:space="preserve"> </w:t>
      </w:r>
      <w:r w:rsidR="002D4575" w:rsidRPr="00CE4499">
        <w:t>state</w:t>
      </w:r>
      <w:r w:rsidR="002D4575" w:rsidRPr="00CE4499">
        <w:t xml:space="preserve"> </w:t>
      </w:r>
      <w:r w:rsidR="002D4575" w:rsidRPr="00CE4499">
        <w:t>law,</w:t>
      </w:r>
      <w:r w:rsidR="002D4575" w:rsidRPr="00CE4499">
        <w:t xml:space="preserve"> </w:t>
      </w:r>
      <w:r w:rsidR="002D4575" w:rsidRPr="00CE4499">
        <w:t>no</w:t>
      </w:r>
      <w:r w:rsidR="002D4575" w:rsidRPr="00CE4499">
        <w:t xml:space="preserve"> </w:t>
      </w:r>
      <w:r w:rsidR="002D4575" w:rsidRPr="00CE4499">
        <w:t>officer</w:t>
      </w:r>
      <w:r w:rsidR="00834CAD" w:rsidRPr="00CE4499">
        <w:t xml:space="preserve">, </w:t>
      </w:r>
      <w:r w:rsidR="002D4575" w:rsidRPr="00CE4499">
        <w:t>employee,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agent</w:t>
      </w:r>
      <w:r w:rsidR="002D4575" w:rsidRPr="00CE4499">
        <w:t xml:space="preserve"> </w:t>
      </w:r>
      <w:r w:rsidR="00834CAD" w:rsidRPr="00CE4499">
        <w:t xml:space="preserve">of _____________ Township </w:t>
      </w:r>
      <w:r w:rsidR="002D4575" w:rsidRPr="00CE4499">
        <w:t>may</w:t>
      </w:r>
      <w:r w:rsidR="002D4575" w:rsidRPr="00CE4499">
        <w:t xml:space="preserve"> </w:t>
      </w:r>
      <w:r w:rsidR="002D4575" w:rsidRPr="00CE4499">
        <w:t>participate</w:t>
      </w:r>
      <w:r w:rsidR="002D4575" w:rsidRPr="00CE4499">
        <w:t xml:space="preserve"> </w:t>
      </w:r>
      <w:r w:rsidR="002D4575" w:rsidRPr="00CE4499">
        <w:t>directly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indirectly</w:t>
      </w:r>
      <w:r w:rsidR="002D4575" w:rsidRPr="00CE4499">
        <w:t xml:space="preserve"> </w:t>
      </w:r>
      <w:r w:rsidR="002D4575" w:rsidRPr="00CE4499">
        <w:t>in the selection, award, or administration of a contract supported by a federal award</w:t>
      </w:r>
      <w:r w:rsidR="002D4575" w:rsidRPr="00CE4499">
        <w:t xml:space="preserve"> </w:t>
      </w:r>
      <w:r w:rsidR="002D4575" w:rsidRPr="00CE4499">
        <w:t>if</w:t>
      </w:r>
      <w:r w:rsidR="002D4575" w:rsidRPr="00CE4499">
        <w:t xml:space="preserve"> </w:t>
      </w:r>
      <w:r w:rsidR="002D4575" w:rsidRPr="00CE4499">
        <w:t>he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she</w:t>
      </w:r>
      <w:r w:rsidR="002D4575" w:rsidRPr="00CE4499">
        <w:t xml:space="preserve"> </w:t>
      </w:r>
      <w:r w:rsidR="002D4575" w:rsidRPr="00CE4499">
        <w:t>has</w:t>
      </w:r>
      <w:r w:rsidR="002D4575" w:rsidRPr="00CE4499">
        <w:t xml:space="preserve"> </w:t>
      </w:r>
      <w:r w:rsidR="002D4575" w:rsidRPr="00CE4499">
        <w:t>a</w:t>
      </w:r>
      <w:r w:rsidR="002D4575" w:rsidRPr="00CE4499">
        <w:t xml:space="preserve"> </w:t>
      </w:r>
      <w:r w:rsidR="002D4575" w:rsidRPr="00CE4499">
        <w:t>real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apparent</w:t>
      </w:r>
      <w:r w:rsidR="002D4575" w:rsidRPr="00CE4499">
        <w:t xml:space="preserve"> </w:t>
      </w:r>
      <w:r w:rsidR="002D4575" w:rsidRPr="00CE4499">
        <w:t>conflict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interest.</w:t>
      </w:r>
      <w:r w:rsidR="002D4575" w:rsidRPr="00CE4499">
        <w:t xml:space="preserve"> </w:t>
      </w:r>
      <w:r w:rsidR="002D4575" w:rsidRPr="00CE4499">
        <w:t>A</w:t>
      </w:r>
      <w:r w:rsidR="002D4575" w:rsidRPr="00CE4499">
        <w:t xml:space="preserve"> </w:t>
      </w:r>
      <w:r w:rsidR="002D4575" w:rsidRPr="00CE4499">
        <w:t>real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apparent</w:t>
      </w:r>
      <w:r w:rsidR="002D4575" w:rsidRPr="00CE4499">
        <w:t xml:space="preserve"> </w:t>
      </w:r>
      <w:r w:rsidR="002D4575" w:rsidRPr="00CE4499">
        <w:t>conflict</w:t>
      </w:r>
      <w:r w:rsidR="002D4575" w:rsidRPr="00CE4499">
        <w:t xml:space="preserve"> </w:t>
      </w:r>
      <w:r w:rsidR="002D4575" w:rsidRPr="00CE4499">
        <w:t>exists</w:t>
      </w:r>
      <w:r w:rsidR="00834CAD" w:rsidRPr="00CE4499">
        <w:t xml:space="preserve"> </w:t>
      </w:r>
      <w:r w:rsidR="002D4575" w:rsidRPr="00CE4499">
        <w:t xml:space="preserve"> </w:t>
      </w:r>
      <w:r w:rsidR="002D4575" w:rsidRPr="00CE4499">
        <w:t>when any of the following parties has a financial or other interest in or receives a</w:t>
      </w:r>
      <w:r w:rsidR="002D4575" w:rsidRPr="00CE4499">
        <w:t xml:space="preserve"> </w:t>
      </w:r>
      <w:r w:rsidR="002D4575" w:rsidRPr="00CE4499">
        <w:t>tangible</w:t>
      </w:r>
      <w:r w:rsidR="002D4575" w:rsidRPr="00CE4499">
        <w:t xml:space="preserve"> </w:t>
      </w:r>
      <w:r w:rsidR="002D4575" w:rsidRPr="00CE4499">
        <w:t>personal</w:t>
      </w:r>
      <w:r w:rsidR="002D4575" w:rsidRPr="00CE4499">
        <w:t xml:space="preserve"> </w:t>
      </w:r>
      <w:r w:rsidR="002D4575" w:rsidRPr="00CE4499">
        <w:t>benefit</w:t>
      </w:r>
      <w:r w:rsidR="002D4575" w:rsidRPr="00CE4499">
        <w:t xml:space="preserve"> </w:t>
      </w:r>
      <w:r w:rsidR="002D4575" w:rsidRPr="00CE4499">
        <w:t>from</w:t>
      </w:r>
      <w:r w:rsidR="002D4575" w:rsidRPr="00CE4499">
        <w:t xml:space="preserve"> </w:t>
      </w:r>
      <w:r w:rsidR="002D4575" w:rsidRPr="00CE4499">
        <w:t>a</w:t>
      </w:r>
      <w:r w:rsidR="002D4575" w:rsidRPr="00CE4499">
        <w:t xml:space="preserve"> </w:t>
      </w:r>
      <w:r w:rsidR="002D4575" w:rsidRPr="00CE4499">
        <w:t>firm considered</w:t>
      </w:r>
      <w:r w:rsidR="002D4575" w:rsidRPr="00CE4499">
        <w:t xml:space="preserve"> </w:t>
      </w:r>
      <w:r w:rsidR="002D4575" w:rsidRPr="00CE4499">
        <w:t>for</w:t>
      </w:r>
      <w:r w:rsidR="002D4575" w:rsidRPr="00CE4499">
        <w:t xml:space="preserve"> </w:t>
      </w:r>
      <w:r w:rsidR="002D4575" w:rsidRPr="00CE4499">
        <w:t>award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a</w:t>
      </w:r>
      <w:r w:rsidR="002D4575" w:rsidRPr="00CE4499">
        <w:t xml:space="preserve"> </w:t>
      </w:r>
      <w:r w:rsidR="002D4575" w:rsidRPr="00CE4499">
        <w:t>contract:</w:t>
      </w:r>
    </w:p>
    <w:p w14:paraId="376FD130" w14:textId="36E842B3" w:rsidR="00854AC0" w:rsidRPr="00CE4499" w:rsidRDefault="00CE4499" w:rsidP="00CE4499">
      <w:pPr>
        <w:ind w:left="720"/>
      </w:pPr>
      <w:r>
        <w:t xml:space="preserve">1. </w:t>
      </w:r>
      <w:r w:rsidR="002D4575" w:rsidRPr="00CE4499">
        <w:t>the</w:t>
      </w:r>
      <w:r w:rsidR="00834CAD" w:rsidRPr="00CE4499">
        <w:t xml:space="preserve"> </w:t>
      </w:r>
      <w:r w:rsidR="002D4575" w:rsidRPr="00CE4499">
        <w:t>employee,</w:t>
      </w:r>
      <w:r w:rsidR="00834CAD" w:rsidRPr="00CE4499">
        <w:t xml:space="preserve"> </w:t>
      </w:r>
      <w:r w:rsidR="002D4575" w:rsidRPr="00CE4499">
        <w:t>officer,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agent</w:t>
      </w:r>
      <w:r w:rsidR="002D4575" w:rsidRPr="00CE4499">
        <w:t xml:space="preserve"> </w:t>
      </w:r>
      <w:r w:rsidR="002D4575" w:rsidRPr="00CE4499">
        <w:t>involved</w:t>
      </w:r>
      <w:r w:rsidR="002D4575" w:rsidRPr="00CE4499">
        <w:t xml:space="preserve"> </w:t>
      </w:r>
      <w:r w:rsidR="002D4575" w:rsidRPr="00CE4499">
        <w:t>in</w:t>
      </w:r>
      <w:r w:rsidR="002D4575" w:rsidRPr="00CE4499">
        <w:t xml:space="preserve"> </w:t>
      </w:r>
      <w:r w:rsidR="002D4575" w:rsidRPr="00CE4499">
        <w:t>the</w:t>
      </w:r>
      <w:r w:rsidR="002D4575" w:rsidRPr="00CE4499">
        <w:t xml:space="preserve"> </w:t>
      </w:r>
      <w:r w:rsidR="002D4575" w:rsidRPr="00CE4499">
        <w:t>selection,</w:t>
      </w:r>
      <w:r w:rsidR="002D4575" w:rsidRPr="00CE4499">
        <w:t xml:space="preserve"> </w:t>
      </w:r>
      <w:r w:rsidR="002D4575" w:rsidRPr="00CE4499">
        <w:t>award,</w:t>
      </w:r>
      <w:r w:rsidR="002D4575" w:rsidRPr="00CE4499">
        <w:t xml:space="preserve"> </w:t>
      </w:r>
      <w:r w:rsidR="002D4575" w:rsidRPr="00CE4499">
        <w:t>or</w:t>
      </w:r>
      <w:r w:rsidR="00834CAD" w:rsidRPr="00CE4499">
        <w:t xml:space="preserve"> </w:t>
      </w:r>
      <w:r w:rsidR="002D4575" w:rsidRPr="00CE4499">
        <w:t xml:space="preserve"> </w:t>
      </w:r>
      <w:r w:rsidR="002D4575" w:rsidRPr="00CE4499">
        <w:t>administration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a</w:t>
      </w:r>
      <w:r w:rsidR="002D4575" w:rsidRPr="00CE4499">
        <w:t xml:space="preserve"> </w:t>
      </w:r>
      <w:proofErr w:type="gramStart"/>
      <w:r w:rsidR="002D4575" w:rsidRPr="00CE4499">
        <w:t>contract</w:t>
      </w:r>
      <w:r w:rsidR="002D4575" w:rsidRPr="00CE4499">
        <w:t>;</w:t>
      </w:r>
      <w:proofErr w:type="gramEnd"/>
    </w:p>
    <w:p w14:paraId="57B8DFB3" w14:textId="3012BA5D" w:rsidR="00854AC0" w:rsidRPr="00CE4499" w:rsidRDefault="00CE4499" w:rsidP="00CE4499">
      <w:pPr>
        <w:ind w:left="720"/>
      </w:pPr>
      <w:r>
        <w:t xml:space="preserve">2. </w:t>
      </w:r>
      <w:r w:rsidR="002D4575" w:rsidRPr="00CE4499">
        <w:t>any</w:t>
      </w:r>
      <w:r w:rsidR="002D4575" w:rsidRPr="00CE4499">
        <w:t xml:space="preserve"> </w:t>
      </w:r>
      <w:r w:rsidR="002D4575" w:rsidRPr="00CE4499">
        <w:t>member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his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her immediate</w:t>
      </w:r>
      <w:r w:rsidR="002D4575" w:rsidRPr="00CE4499">
        <w:t xml:space="preserve"> </w:t>
      </w:r>
      <w:proofErr w:type="gramStart"/>
      <w:r w:rsidR="002D4575" w:rsidRPr="00CE4499">
        <w:t>family;</w:t>
      </w:r>
      <w:proofErr w:type="gramEnd"/>
    </w:p>
    <w:p w14:paraId="6A6AB7E2" w14:textId="2495A7E2" w:rsidR="00854AC0" w:rsidRPr="00CE4499" w:rsidRDefault="00CE4499" w:rsidP="00CE4499">
      <w:pPr>
        <w:ind w:left="720"/>
      </w:pPr>
      <w:r>
        <w:t xml:space="preserve">3. </w:t>
      </w:r>
      <w:r w:rsidR="002D4575" w:rsidRPr="00CE4499">
        <w:t>his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her</w:t>
      </w:r>
      <w:r w:rsidR="002D4575" w:rsidRPr="00CE4499">
        <w:t xml:space="preserve"> </w:t>
      </w:r>
      <w:r w:rsidR="002D4575" w:rsidRPr="00CE4499">
        <w:t>partner;</w:t>
      </w:r>
      <w:r w:rsidR="002D4575" w:rsidRPr="00CE4499">
        <w:t xml:space="preserve"> </w:t>
      </w:r>
      <w:r w:rsidR="002D4575" w:rsidRPr="00CE4499">
        <w:t>or</w:t>
      </w:r>
    </w:p>
    <w:p w14:paraId="1B1D3B7C" w14:textId="5CE3A35A" w:rsidR="00854AC0" w:rsidRPr="00CE4499" w:rsidRDefault="00CE4499" w:rsidP="00CE4499">
      <w:pPr>
        <w:ind w:left="720"/>
      </w:pPr>
      <w:r>
        <w:t xml:space="preserve">4. </w:t>
      </w:r>
      <w:r w:rsidR="002D4575" w:rsidRPr="00CE4499">
        <w:t>an organization</w:t>
      </w:r>
      <w:r w:rsidR="002D4575" w:rsidRPr="00CE4499">
        <w:t xml:space="preserve"> </w:t>
      </w:r>
      <w:r w:rsidR="002D4575" w:rsidRPr="00CE4499">
        <w:t>which</w:t>
      </w:r>
      <w:r w:rsidR="002D4575" w:rsidRPr="00CE4499">
        <w:t xml:space="preserve"> </w:t>
      </w:r>
      <w:r w:rsidR="002D4575" w:rsidRPr="00CE4499">
        <w:t>employs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is</w:t>
      </w:r>
      <w:r w:rsidR="002D4575" w:rsidRPr="00CE4499">
        <w:t xml:space="preserve"> </w:t>
      </w:r>
      <w:r w:rsidR="002D4575" w:rsidRPr="00CE4499">
        <w:t>about</w:t>
      </w:r>
      <w:r w:rsidR="002D4575" w:rsidRPr="00CE4499">
        <w:t xml:space="preserve"> </w:t>
      </w:r>
      <w:r w:rsidR="002D4575" w:rsidRPr="00CE4499">
        <w:t>to</w:t>
      </w:r>
      <w:r w:rsidR="002D4575" w:rsidRPr="00CE4499">
        <w:t xml:space="preserve"> </w:t>
      </w:r>
      <w:r w:rsidR="002D4575" w:rsidRPr="00CE4499">
        <w:t>employ</w:t>
      </w:r>
      <w:r w:rsidR="002D4575" w:rsidRPr="00CE4499">
        <w:t xml:space="preserve"> </w:t>
      </w:r>
      <w:r w:rsidR="002D4575" w:rsidRPr="00CE4499">
        <w:t>any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these</w:t>
      </w:r>
      <w:r w:rsidR="002D4575" w:rsidRPr="00CE4499">
        <w:t xml:space="preserve"> </w:t>
      </w:r>
      <w:r w:rsidR="002D4575" w:rsidRPr="00CE4499">
        <w:t>parties.</w:t>
      </w:r>
    </w:p>
    <w:p w14:paraId="4B7FCA7B" w14:textId="77777777" w:rsidR="00854AC0" w:rsidRPr="00CE4499" w:rsidRDefault="00854AC0" w:rsidP="00CE4499"/>
    <w:p w14:paraId="0087A0A3" w14:textId="77777777" w:rsidR="00854AC0" w:rsidRPr="00CE4499" w:rsidRDefault="002D4575" w:rsidP="00CE4499">
      <w:r w:rsidRPr="00CE4499">
        <w:t>Any officer, employee, or agent with an actual, apparent, or potential conflict of</w:t>
      </w:r>
      <w:r w:rsidRPr="00CE4499">
        <w:t xml:space="preserve"> </w:t>
      </w:r>
      <w:r w:rsidRPr="00CE4499">
        <w:t>interest as defined in this policy shall report the conflict to his or her immediate</w:t>
      </w:r>
      <w:r w:rsidRPr="00CE4499">
        <w:t xml:space="preserve"> </w:t>
      </w:r>
      <w:r w:rsidRPr="00CE4499">
        <w:t>supervisor.</w:t>
      </w:r>
      <w:r w:rsidRPr="00CE4499">
        <w:t xml:space="preserve"> </w:t>
      </w:r>
      <w:r w:rsidRPr="00CE4499">
        <w:t>Any</w:t>
      </w:r>
      <w:r w:rsidRPr="00CE4499">
        <w:t xml:space="preserve"> </w:t>
      </w:r>
      <w:r w:rsidRPr="00CE4499">
        <w:t>such</w:t>
      </w:r>
      <w:r w:rsidRPr="00CE4499">
        <w:t xml:space="preserve"> </w:t>
      </w:r>
      <w:r w:rsidRPr="00CE4499">
        <w:t>conflict</w:t>
      </w:r>
      <w:r w:rsidRPr="00CE4499">
        <w:t xml:space="preserve"> </w:t>
      </w:r>
      <w:r w:rsidRPr="00CE4499">
        <w:t>shall</w:t>
      </w:r>
      <w:r w:rsidRPr="00CE4499">
        <w:t xml:space="preserve"> </w:t>
      </w:r>
      <w:r w:rsidRPr="00CE4499">
        <w:t>be</w:t>
      </w:r>
      <w:r w:rsidRPr="00CE4499">
        <w:t xml:space="preserve"> </w:t>
      </w:r>
      <w:r w:rsidRPr="00CE4499">
        <w:t>disclosed</w:t>
      </w:r>
      <w:r w:rsidRPr="00CE4499">
        <w:t xml:space="preserve"> </w:t>
      </w:r>
      <w:r w:rsidRPr="00CE4499">
        <w:t>in</w:t>
      </w:r>
      <w:r w:rsidRPr="00CE4499">
        <w:t xml:space="preserve"> </w:t>
      </w:r>
      <w:r w:rsidRPr="00CE4499">
        <w:t>writing</w:t>
      </w:r>
      <w:r w:rsidRPr="00CE4499">
        <w:t xml:space="preserve"> </w:t>
      </w:r>
      <w:r w:rsidRPr="00CE4499">
        <w:t>to</w:t>
      </w:r>
      <w:r w:rsidRPr="00CE4499">
        <w:t xml:space="preserve"> </w:t>
      </w:r>
      <w:r w:rsidRPr="00CE4499">
        <w:t>the</w:t>
      </w:r>
      <w:r w:rsidRPr="00CE4499">
        <w:t xml:space="preserve"> </w:t>
      </w:r>
      <w:r w:rsidRPr="00CE4499">
        <w:t>federal</w:t>
      </w:r>
      <w:r w:rsidRPr="00CE4499">
        <w:t xml:space="preserve"> </w:t>
      </w:r>
      <w:r w:rsidRPr="00CE4499">
        <w:t>award</w:t>
      </w:r>
      <w:r w:rsidRPr="00CE4499">
        <w:t xml:space="preserve"> </w:t>
      </w:r>
      <w:r w:rsidRPr="00CE4499">
        <w:t>agency</w:t>
      </w:r>
      <w:r w:rsidRPr="00CE4499">
        <w:t xml:space="preserve"> </w:t>
      </w:r>
      <w:r w:rsidRPr="00CE4499">
        <w:t>or</w:t>
      </w:r>
      <w:r w:rsidRPr="00CE4499">
        <w:t xml:space="preserve"> </w:t>
      </w:r>
      <w:r w:rsidRPr="00CE4499">
        <w:t>pass-through</w:t>
      </w:r>
      <w:r w:rsidRPr="00CE4499">
        <w:t xml:space="preserve"> </w:t>
      </w:r>
      <w:r w:rsidRPr="00CE4499">
        <w:t>entity</w:t>
      </w:r>
      <w:r w:rsidRPr="00CE4499">
        <w:t xml:space="preserve"> </w:t>
      </w:r>
      <w:r w:rsidRPr="00CE4499">
        <w:t>in</w:t>
      </w:r>
      <w:r w:rsidRPr="00CE4499">
        <w:t xml:space="preserve"> </w:t>
      </w:r>
      <w:r w:rsidRPr="00CE4499">
        <w:t>accordance</w:t>
      </w:r>
      <w:r w:rsidRPr="00CE4499">
        <w:t xml:space="preserve"> </w:t>
      </w:r>
      <w:r w:rsidRPr="00CE4499">
        <w:t>with</w:t>
      </w:r>
      <w:r w:rsidRPr="00CE4499">
        <w:t xml:space="preserve"> </w:t>
      </w:r>
      <w:r w:rsidRPr="00CE4499">
        <w:t>applicable</w:t>
      </w:r>
      <w:r w:rsidRPr="00CE4499">
        <w:t xml:space="preserve"> </w:t>
      </w:r>
      <w:r w:rsidRPr="00CE4499">
        <w:t>Federal</w:t>
      </w:r>
      <w:r w:rsidRPr="00CE4499">
        <w:t xml:space="preserve"> </w:t>
      </w:r>
      <w:r w:rsidRPr="00CE4499">
        <w:t>awarding</w:t>
      </w:r>
      <w:r w:rsidRPr="00CE4499">
        <w:t xml:space="preserve"> </w:t>
      </w:r>
      <w:r w:rsidRPr="00CE4499">
        <w:t>agency</w:t>
      </w:r>
      <w:r w:rsidRPr="00CE4499">
        <w:t xml:space="preserve"> </w:t>
      </w:r>
      <w:r w:rsidRPr="00CE4499">
        <w:t>policy.</w:t>
      </w:r>
    </w:p>
    <w:p w14:paraId="6E2A396C" w14:textId="77777777" w:rsidR="00854AC0" w:rsidRPr="00CE4499" w:rsidRDefault="00854AC0" w:rsidP="00CE4499"/>
    <w:p w14:paraId="7724F110" w14:textId="650AAAEF" w:rsidR="00854AC0" w:rsidRPr="00CE4499" w:rsidRDefault="00CE4499" w:rsidP="00CE4499">
      <w:r w:rsidRPr="00CE4499">
        <w:rPr>
          <w:b/>
          <w:bCs/>
        </w:rPr>
        <w:t xml:space="preserve">B. </w:t>
      </w:r>
      <w:r w:rsidR="002D4575" w:rsidRPr="00CE4499">
        <w:rPr>
          <w:b/>
          <w:bCs/>
        </w:rPr>
        <w:t>Gifts.</w:t>
      </w:r>
      <w:r w:rsidR="002D4575" w:rsidRPr="00CE4499">
        <w:t xml:space="preserve"> </w:t>
      </w:r>
      <w:r w:rsidR="002D4575" w:rsidRPr="00CE4499">
        <w:t>In addition to the prohibition against accepting gifts and favors from vendors</w:t>
      </w:r>
      <w:r w:rsidR="002D4575" w:rsidRPr="00CE4499">
        <w:t xml:space="preserve"> </w:t>
      </w:r>
      <w:r w:rsidR="002D4575" w:rsidRPr="00CE4499">
        <w:t>and</w:t>
      </w:r>
      <w:r w:rsidR="002D4575" w:rsidRPr="00CE4499">
        <w:t xml:space="preserve"> </w:t>
      </w:r>
      <w:r w:rsidR="002D4575" w:rsidRPr="00CE4499">
        <w:t>contractors</w:t>
      </w:r>
      <w:r w:rsidR="002D4575" w:rsidRPr="00CE4499">
        <w:t xml:space="preserve"> </w:t>
      </w:r>
      <w:r w:rsidR="002D4575" w:rsidRPr="00CE4499">
        <w:t>under</w:t>
      </w:r>
      <w:r w:rsidR="002D4575" w:rsidRPr="00CE4499">
        <w:t xml:space="preserve"> </w:t>
      </w:r>
      <w:r w:rsidR="002D4575" w:rsidRPr="00CE4499">
        <w:t>state</w:t>
      </w:r>
      <w:r w:rsidR="002D4575" w:rsidRPr="00CE4499">
        <w:t xml:space="preserve"> </w:t>
      </w:r>
      <w:r w:rsidR="002D4575" w:rsidRPr="00CE4499">
        <w:t>law</w:t>
      </w:r>
      <w:r w:rsidR="002D4575" w:rsidRPr="00CE4499">
        <w:t xml:space="preserve"> </w:t>
      </w:r>
      <w:r w:rsidR="002D4575" w:rsidRPr="00CE4499">
        <w:t>state</w:t>
      </w:r>
      <w:r w:rsidR="002D4575" w:rsidRPr="00CE4499">
        <w:t xml:space="preserve"> </w:t>
      </w:r>
      <w:r w:rsidR="002D4575" w:rsidRPr="00CE4499">
        <w:t>law,</w:t>
      </w:r>
      <w:r w:rsidR="002D4575" w:rsidRPr="00CE4499">
        <w:t xml:space="preserve"> </w:t>
      </w:r>
      <w:r w:rsidR="002D4575" w:rsidRPr="00CE4499">
        <w:t>officers,</w:t>
      </w:r>
      <w:r w:rsidR="002D4575" w:rsidRPr="00CE4499">
        <w:t xml:space="preserve"> </w:t>
      </w:r>
      <w:r w:rsidR="002D4575" w:rsidRPr="00CE4499">
        <w:t>employees,</w:t>
      </w:r>
      <w:r w:rsidR="002D4575" w:rsidRPr="00CE4499">
        <w:t xml:space="preserve"> </w:t>
      </w:r>
      <w:r w:rsidR="002D4575" w:rsidRPr="00CE4499">
        <w:t>and</w:t>
      </w:r>
      <w:r w:rsidR="002D4575" w:rsidRPr="00CE4499">
        <w:t xml:space="preserve"> </w:t>
      </w:r>
      <w:r w:rsidR="002D4575" w:rsidRPr="00CE4499">
        <w:t>agents</w:t>
      </w:r>
      <w:r w:rsidR="002D4575" w:rsidRPr="00CE4499">
        <w:t xml:space="preserve"> </w:t>
      </w:r>
      <w:r w:rsidR="002D4575" w:rsidRPr="00CE4499">
        <w:t>of</w:t>
      </w:r>
      <w:r w:rsidR="00834CAD" w:rsidRPr="00CE4499">
        <w:t xml:space="preserve"> </w:t>
      </w:r>
      <w:r>
        <w:t>____</w:t>
      </w:r>
      <w:r w:rsidR="00834CAD" w:rsidRPr="00CE4499">
        <w:t>_______ Township</w:t>
      </w:r>
      <w:r w:rsidR="002D4575" w:rsidRPr="00CE4499">
        <w:t xml:space="preserve"> </w:t>
      </w:r>
      <w:r w:rsidR="002D4575" w:rsidRPr="00CE4499">
        <w:t>are prohibited from accepting or soliciting gifts, gratuities, favors,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anything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monetary</w:t>
      </w:r>
      <w:r w:rsidR="002D4575" w:rsidRPr="00CE4499">
        <w:t xml:space="preserve"> </w:t>
      </w:r>
      <w:r w:rsidR="002D4575" w:rsidRPr="00CE4499">
        <w:t>value</w:t>
      </w:r>
      <w:r w:rsidR="002D4575" w:rsidRPr="00CE4499">
        <w:t xml:space="preserve"> </w:t>
      </w:r>
      <w:r w:rsidR="002D4575" w:rsidRPr="00CE4499">
        <w:t>from</w:t>
      </w:r>
      <w:r w:rsidR="002D4575" w:rsidRPr="00CE4499">
        <w:t xml:space="preserve"> </w:t>
      </w:r>
      <w:r w:rsidR="002D4575" w:rsidRPr="00CE4499">
        <w:t>contractors,</w:t>
      </w:r>
      <w:r w:rsidR="002D4575" w:rsidRPr="00CE4499">
        <w:t xml:space="preserve"> </w:t>
      </w:r>
      <w:r w:rsidR="002D4575" w:rsidRPr="00CE4499">
        <w:t>suppliers,</w:t>
      </w:r>
      <w:r w:rsidR="002D4575" w:rsidRPr="00CE4499">
        <w:t xml:space="preserve"> </w:t>
      </w:r>
      <w:r w:rsidR="002D4575" w:rsidRPr="00CE4499">
        <w:t>or</w:t>
      </w:r>
      <w:r w:rsidR="002D4575" w:rsidRPr="00CE4499">
        <w:t xml:space="preserve"> </w:t>
      </w:r>
      <w:r w:rsidR="002D4575" w:rsidRPr="00CE4499">
        <w:t>parties</w:t>
      </w:r>
      <w:r w:rsidR="002D4575" w:rsidRPr="00CE4499">
        <w:t xml:space="preserve"> </w:t>
      </w:r>
      <w:r w:rsidR="002D4575" w:rsidRPr="00CE4499">
        <w:t>to</w:t>
      </w:r>
      <w:r w:rsidR="002D4575" w:rsidRPr="00CE4499">
        <w:t xml:space="preserve"> </w:t>
      </w:r>
      <w:r w:rsidR="002D4575" w:rsidRPr="00CE4499">
        <w:t>subcontracts</w:t>
      </w:r>
      <w:r>
        <w:t>. I</w:t>
      </w:r>
      <w:r w:rsidR="002D4575" w:rsidRPr="00CE4499">
        <w:t>tems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nominal</w:t>
      </w:r>
      <w:r w:rsidR="002D4575" w:rsidRPr="00CE4499">
        <w:t xml:space="preserve"> </w:t>
      </w:r>
      <w:r w:rsidR="002D4575" w:rsidRPr="00CE4499">
        <w:t>value</w:t>
      </w:r>
      <w:r w:rsidR="002D4575" w:rsidRPr="00CE4499">
        <w:t xml:space="preserve"> </w:t>
      </w:r>
      <w:r w:rsidR="002D4575" w:rsidRPr="00CE4499">
        <w:t>valued</w:t>
      </w:r>
      <w:r w:rsidR="002D4575" w:rsidRPr="00CE4499">
        <w:t xml:space="preserve"> </w:t>
      </w:r>
      <w:r w:rsidR="002D4575" w:rsidRPr="00CE4499">
        <w:t>at</w:t>
      </w:r>
      <w:r w:rsidR="002D4575" w:rsidRPr="00CE4499">
        <w:t xml:space="preserve"> </w:t>
      </w:r>
      <w:r w:rsidR="002D4575" w:rsidRPr="00CE4499">
        <w:t>less</w:t>
      </w:r>
      <w:r w:rsidR="002D4575" w:rsidRPr="00CE4499">
        <w:t xml:space="preserve"> </w:t>
      </w:r>
      <w:r w:rsidR="002D4575" w:rsidRPr="00CE4499">
        <w:t>than</w:t>
      </w:r>
      <w:r w:rsidR="002D4575" w:rsidRPr="00CE4499">
        <w:t xml:space="preserve"> </w:t>
      </w:r>
      <w:r w:rsidR="002D4575" w:rsidRPr="00CE4499">
        <w:t>$</w:t>
      </w:r>
      <w:r w:rsidR="00834CAD" w:rsidRPr="00CE4499">
        <w:t xml:space="preserve">______, </w:t>
      </w:r>
      <w:r w:rsidR="002D4575" w:rsidRPr="00CE4499">
        <w:t>which</w:t>
      </w:r>
      <w:r w:rsidR="002D4575" w:rsidRPr="00CE4499">
        <w:t xml:space="preserve"> </w:t>
      </w:r>
      <w:r w:rsidR="002D4575" w:rsidRPr="00CE4499">
        <w:t>fall</w:t>
      </w:r>
      <w:r w:rsidR="002D4575" w:rsidRPr="00CE4499">
        <w:t xml:space="preserve"> </w:t>
      </w:r>
      <w:r w:rsidR="002D4575" w:rsidRPr="00CE4499">
        <w:t>into</w:t>
      </w:r>
      <w:r w:rsidR="002D4575" w:rsidRPr="00CE4499">
        <w:t xml:space="preserve"> </w:t>
      </w:r>
      <w:r w:rsidR="002D4575" w:rsidRPr="00CE4499">
        <w:t>one</w:t>
      </w:r>
      <w:r w:rsidR="002D4575" w:rsidRPr="00CE4499">
        <w:t xml:space="preserve"> </w:t>
      </w:r>
      <w:r w:rsidR="002D4575" w:rsidRPr="00CE4499">
        <w:t>of</w:t>
      </w:r>
      <w:r w:rsidR="002D4575" w:rsidRPr="00CE4499">
        <w:t xml:space="preserve"> </w:t>
      </w:r>
      <w:r w:rsidR="002D4575" w:rsidRPr="00CE4499">
        <w:t>the</w:t>
      </w:r>
      <w:r w:rsidR="002D4575" w:rsidRPr="00CE4499">
        <w:t xml:space="preserve"> </w:t>
      </w:r>
      <w:r w:rsidR="002D4575" w:rsidRPr="00CE4499">
        <w:t>following</w:t>
      </w:r>
      <w:r w:rsidR="002D4575" w:rsidRPr="00CE4499">
        <w:t xml:space="preserve"> </w:t>
      </w:r>
      <w:r w:rsidR="002D4575" w:rsidRPr="00CE4499">
        <w:t>categories</w:t>
      </w:r>
      <w:r w:rsidR="002D4575" w:rsidRPr="00CE4499">
        <w:t xml:space="preserve"> </w:t>
      </w:r>
      <w:r w:rsidR="002D4575" w:rsidRPr="00CE4499">
        <w:t>may be</w:t>
      </w:r>
      <w:r w:rsidR="002D4575" w:rsidRPr="00CE4499">
        <w:t xml:space="preserve"> </w:t>
      </w:r>
      <w:r w:rsidR="002D4575" w:rsidRPr="00CE4499">
        <w:t>accepted:</w:t>
      </w:r>
    </w:p>
    <w:p w14:paraId="02456F12" w14:textId="77777777" w:rsidR="00CE4499" w:rsidRPr="00CE4499" w:rsidRDefault="00CE4499" w:rsidP="00CE4499">
      <w:pPr>
        <w:ind w:left="720"/>
      </w:pPr>
      <w:r>
        <w:t xml:space="preserve">1. </w:t>
      </w:r>
      <w:r w:rsidRPr="00CE4499">
        <w:t xml:space="preserve">promotional </w:t>
      </w:r>
      <w:proofErr w:type="gramStart"/>
      <w:r w:rsidRPr="00CE4499">
        <w:t>items;</w:t>
      </w:r>
      <w:proofErr w:type="gramEnd"/>
    </w:p>
    <w:p w14:paraId="3CC2A622" w14:textId="77777777" w:rsidR="00CE4499" w:rsidRPr="00CE4499" w:rsidRDefault="00CE4499" w:rsidP="00CE4499">
      <w:pPr>
        <w:ind w:left="720"/>
      </w:pPr>
      <w:r>
        <w:t xml:space="preserve">2. </w:t>
      </w:r>
      <w:r w:rsidRPr="00CE4499">
        <w:t>honorariums for participation in meetings; or</w:t>
      </w:r>
    </w:p>
    <w:p w14:paraId="742708A7" w14:textId="77777777" w:rsidR="00CE4499" w:rsidRDefault="00CE4499" w:rsidP="00CE4499">
      <w:pPr>
        <w:ind w:left="720"/>
      </w:pPr>
      <w:r>
        <w:t xml:space="preserve">3. </w:t>
      </w:r>
      <w:r w:rsidRPr="00CE4499">
        <w:t>meals furnished at banquets</w:t>
      </w:r>
    </w:p>
    <w:p w14:paraId="1952C89F" w14:textId="17E72A12" w:rsidR="00CE4499" w:rsidRDefault="00CE4499" w:rsidP="00CE4499">
      <w:pPr>
        <w:ind w:left="720"/>
      </w:pPr>
    </w:p>
    <w:p w14:paraId="1A45B1C2" w14:textId="4CD58F01" w:rsidR="00CE4499" w:rsidRPr="00CE4499" w:rsidRDefault="00CE4499" w:rsidP="00CE4499">
      <w:r w:rsidRPr="00CE4499">
        <w:t>Any officer, employee or agent who knowingly accepts an item of nominal value allowed under this policy shall report the item to his or her immediate supervisor.</w:t>
      </w:r>
    </w:p>
    <w:p w14:paraId="5F40EF57" w14:textId="1883F4CB" w:rsidR="00CE4499" w:rsidRPr="00CE4499" w:rsidRDefault="00CE4499" w:rsidP="00CE4499">
      <w:pPr>
        <w:sectPr w:rsidR="00CE4499" w:rsidRPr="00CE4499" w:rsidSect="00834CAD">
          <w:footerReference w:type="default" r:id="rId9"/>
          <w:type w:val="continuous"/>
          <w:pgSz w:w="12240" w:h="15840"/>
          <w:pgMar w:top="1008" w:right="1008" w:bottom="720" w:left="1008" w:header="720" w:footer="720" w:gutter="0"/>
          <w:cols w:space="720"/>
          <w:docGrid w:linePitch="299"/>
        </w:sectPr>
      </w:pPr>
    </w:p>
    <w:p w14:paraId="3185C1E2" w14:textId="77777777" w:rsidR="00854AC0" w:rsidRPr="00CE4499" w:rsidRDefault="00854AC0" w:rsidP="00CE4499"/>
    <w:p w14:paraId="736BBFCF" w14:textId="02359A65" w:rsidR="00854AC0" w:rsidRPr="002D4575" w:rsidRDefault="00CE4499" w:rsidP="00CE4499">
      <w:pPr>
        <w:rPr>
          <w:b/>
          <w:bCs/>
          <w:u w:val="single"/>
        </w:rPr>
      </w:pPr>
      <w:r w:rsidRPr="002D4575">
        <w:rPr>
          <w:b/>
          <w:bCs/>
          <w:u w:val="single"/>
        </w:rPr>
        <w:t xml:space="preserve">III. </w:t>
      </w:r>
      <w:r w:rsidR="002D4575" w:rsidRPr="002D4575">
        <w:rPr>
          <w:b/>
          <w:bCs/>
          <w:u w:val="single"/>
        </w:rPr>
        <w:t>Violation</w:t>
      </w:r>
    </w:p>
    <w:p w14:paraId="07AA57B2" w14:textId="77777777" w:rsidR="00854AC0" w:rsidRPr="00CE4499" w:rsidRDefault="00854AC0" w:rsidP="00CE4499"/>
    <w:p w14:paraId="2CF305EE" w14:textId="77777777" w:rsidR="00854AC0" w:rsidRPr="00CE4499" w:rsidRDefault="002D4575" w:rsidP="00CE4499">
      <w:r w:rsidRPr="00CE4499">
        <w:t>Employees</w:t>
      </w:r>
      <w:r w:rsidRPr="00CE4499">
        <w:t xml:space="preserve"> </w:t>
      </w:r>
      <w:r w:rsidRPr="00CE4499">
        <w:t>violating</w:t>
      </w:r>
      <w:r w:rsidRPr="00CE4499">
        <w:t xml:space="preserve"> </w:t>
      </w:r>
      <w:r w:rsidRPr="00CE4499">
        <w:t>this</w:t>
      </w:r>
      <w:r w:rsidRPr="00CE4499">
        <w:t xml:space="preserve"> </w:t>
      </w:r>
      <w:r w:rsidRPr="00CE4499">
        <w:t>policy</w:t>
      </w:r>
      <w:r w:rsidRPr="00CE4499">
        <w:t xml:space="preserve"> </w:t>
      </w:r>
      <w:r w:rsidRPr="00CE4499">
        <w:t>will</w:t>
      </w:r>
      <w:r w:rsidRPr="00CE4499">
        <w:t xml:space="preserve"> </w:t>
      </w:r>
      <w:r w:rsidRPr="00CE4499">
        <w:t>be</w:t>
      </w:r>
      <w:r w:rsidRPr="00CE4499">
        <w:t xml:space="preserve"> </w:t>
      </w:r>
      <w:r w:rsidRPr="00CE4499">
        <w:t>subject</w:t>
      </w:r>
      <w:r w:rsidRPr="00CE4499">
        <w:t xml:space="preserve"> </w:t>
      </w:r>
      <w:r w:rsidRPr="00CE4499">
        <w:t>to</w:t>
      </w:r>
      <w:r w:rsidRPr="00CE4499">
        <w:t xml:space="preserve"> </w:t>
      </w:r>
      <w:r w:rsidRPr="00CE4499">
        <w:t>discipline</w:t>
      </w:r>
      <w:r w:rsidRPr="00CE4499">
        <w:t xml:space="preserve"> </w:t>
      </w:r>
      <w:r w:rsidRPr="00CE4499">
        <w:t>up</w:t>
      </w:r>
      <w:r w:rsidRPr="00CE4499">
        <w:t xml:space="preserve"> </w:t>
      </w:r>
      <w:r w:rsidRPr="00CE4499">
        <w:t>to</w:t>
      </w:r>
      <w:r w:rsidRPr="00CE4499">
        <w:t xml:space="preserve"> </w:t>
      </w:r>
      <w:r w:rsidRPr="00CE4499">
        <w:t>and</w:t>
      </w:r>
      <w:r w:rsidRPr="00CE4499">
        <w:t xml:space="preserve"> </w:t>
      </w:r>
      <w:r w:rsidRPr="00CE4499">
        <w:t>including</w:t>
      </w:r>
      <w:r w:rsidRPr="00CE4499">
        <w:t xml:space="preserve"> </w:t>
      </w:r>
      <w:r w:rsidRPr="00CE4499">
        <w:t>termination.</w:t>
      </w:r>
      <w:r w:rsidRPr="00CE4499">
        <w:t xml:space="preserve"> </w:t>
      </w:r>
      <w:r w:rsidRPr="00CE4499">
        <w:t>Contractors</w:t>
      </w:r>
      <w:r w:rsidRPr="00CE4499">
        <w:t xml:space="preserve"> </w:t>
      </w:r>
      <w:r w:rsidRPr="00CE4499">
        <w:t>violating</w:t>
      </w:r>
      <w:r w:rsidRPr="00CE4499">
        <w:t xml:space="preserve"> </w:t>
      </w:r>
      <w:r w:rsidRPr="00CE4499">
        <w:t>this</w:t>
      </w:r>
      <w:r w:rsidRPr="00CE4499">
        <w:t xml:space="preserve"> </w:t>
      </w:r>
      <w:r w:rsidRPr="00CE4499">
        <w:t>policy</w:t>
      </w:r>
      <w:r w:rsidRPr="00CE4499">
        <w:t xml:space="preserve"> </w:t>
      </w:r>
      <w:r w:rsidRPr="00CE4499">
        <w:t>will</w:t>
      </w:r>
      <w:r w:rsidRPr="00CE4499">
        <w:t xml:space="preserve"> </w:t>
      </w:r>
      <w:r w:rsidRPr="00CE4499">
        <w:t>result</w:t>
      </w:r>
      <w:r w:rsidRPr="00CE4499">
        <w:t xml:space="preserve"> </w:t>
      </w:r>
      <w:r w:rsidRPr="00CE4499">
        <w:t>in</w:t>
      </w:r>
      <w:r w:rsidRPr="00CE4499">
        <w:t xml:space="preserve"> </w:t>
      </w:r>
      <w:r w:rsidRPr="00CE4499">
        <w:t>termination</w:t>
      </w:r>
      <w:r w:rsidRPr="00CE4499">
        <w:t xml:space="preserve"> </w:t>
      </w:r>
      <w:r w:rsidRPr="00CE4499">
        <w:t>of</w:t>
      </w:r>
      <w:r w:rsidRPr="00CE4499">
        <w:t xml:space="preserve"> </w:t>
      </w:r>
      <w:r w:rsidRPr="00CE4499">
        <w:t>the</w:t>
      </w:r>
      <w:r w:rsidRPr="00CE4499">
        <w:t xml:space="preserve"> </w:t>
      </w:r>
      <w:r w:rsidRPr="00CE4499">
        <w:t>contract</w:t>
      </w:r>
      <w:r w:rsidRPr="00CE4499">
        <w:t xml:space="preserve"> </w:t>
      </w:r>
      <w:r w:rsidRPr="00CE4499">
        <w:t>and</w:t>
      </w:r>
      <w:r w:rsidRPr="00CE4499">
        <w:t xml:space="preserve"> </w:t>
      </w:r>
      <w:r w:rsidRPr="00CE4499">
        <w:t>may</w:t>
      </w:r>
      <w:r w:rsidRPr="00CE4499">
        <w:t xml:space="preserve"> </w:t>
      </w:r>
      <w:r w:rsidRPr="00CE4499">
        <w:t>not</w:t>
      </w:r>
      <w:r w:rsidRPr="00CE4499">
        <w:t xml:space="preserve"> </w:t>
      </w:r>
      <w:r w:rsidRPr="00CE4499">
        <w:t>be</w:t>
      </w:r>
      <w:r w:rsidRPr="00CE4499">
        <w:t xml:space="preserve"> </w:t>
      </w:r>
      <w:r w:rsidRPr="00CE4499">
        <w:t>eligible</w:t>
      </w:r>
      <w:r w:rsidRPr="00CE4499">
        <w:t xml:space="preserve"> </w:t>
      </w:r>
      <w:r w:rsidRPr="00CE4499">
        <w:t>for</w:t>
      </w:r>
      <w:r w:rsidRPr="00CE4499">
        <w:t xml:space="preserve"> </w:t>
      </w:r>
      <w:r w:rsidRPr="00CE4499">
        <w:t>future</w:t>
      </w:r>
      <w:r w:rsidRPr="00CE4499">
        <w:t xml:space="preserve"> </w:t>
      </w:r>
      <w:r w:rsidRPr="00CE4499">
        <w:t>contract</w:t>
      </w:r>
      <w:r w:rsidRPr="00CE4499">
        <w:t xml:space="preserve"> </w:t>
      </w:r>
      <w:r w:rsidRPr="00CE4499">
        <w:t>awards.</w:t>
      </w:r>
    </w:p>
    <w:sectPr w:rsidR="00854AC0" w:rsidRPr="00CE4499">
      <w:pgSz w:w="12240" w:h="15840"/>
      <w:pgMar w:top="980" w:right="13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7B1E" w14:textId="77777777" w:rsidR="00834CAD" w:rsidRDefault="00834CAD" w:rsidP="00834CAD">
      <w:r>
        <w:separator/>
      </w:r>
    </w:p>
  </w:endnote>
  <w:endnote w:type="continuationSeparator" w:id="0">
    <w:p w14:paraId="0D642EBD" w14:textId="77777777" w:rsidR="00834CAD" w:rsidRDefault="00834CAD" w:rsidP="0083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61"/>
      <w:gridCol w:w="3714"/>
      <w:gridCol w:w="1135"/>
    </w:tblGrid>
    <w:tr w:rsidR="00834CAD" w14:paraId="2CC09007" w14:textId="77777777" w:rsidTr="00834CAD">
      <w:trPr>
        <w:trHeight w:hRule="exact" w:val="115"/>
        <w:jc w:val="center"/>
      </w:trPr>
      <w:tc>
        <w:tcPr>
          <w:tcW w:w="4861" w:type="dxa"/>
          <w:shd w:val="clear" w:color="auto" w:fill="4F81BD" w:themeFill="accent1"/>
          <w:tcMar>
            <w:top w:w="0" w:type="dxa"/>
            <w:bottom w:w="0" w:type="dxa"/>
          </w:tcMar>
        </w:tcPr>
        <w:p w14:paraId="70EC58C9" w14:textId="77777777" w:rsidR="00834CAD" w:rsidRDefault="00834CA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849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61708FD" w14:textId="77777777" w:rsidR="00834CAD" w:rsidRDefault="00834CA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34CAD" w14:paraId="0712AB68" w14:textId="77777777" w:rsidTr="00834CAD">
      <w:trPr>
        <w:jc w:val="center"/>
      </w:trPr>
      <w:tc>
        <w:tcPr>
          <w:tcW w:w="8575" w:type="dxa"/>
          <w:gridSpan w:val="2"/>
          <w:shd w:val="clear" w:color="auto" w:fill="auto"/>
          <w:vAlign w:val="center"/>
        </w:tcPr>
        <w:p w14:paraId="72622645" w14:textId="08D10D3C" w:rsidR="00834CAD" w:rsidRDefault="00834CA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ederal procurement conflict of interest policy (for ARPA Filing) / MTA Sample / July 20, 2021</w:t>
          </w:r>
        </w:p>
      </w:tc>
      <w:tc>
        <w:tcPr>
          <w:tcW w:w="1135" w:type="dxa"/>
          <w:shd w:val="clear" w:color="auto" w:fill="auto"/>
          <w:vAlign w:val="center"/>
        </w:tcPr>
        <w:p w14:paraId="3A631B14" w14:textId="77777777" w:rsidR="00834CAD" w:rsidRDefault="00834CA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961DCA" w14:textId="77777777" w:rsidR="00834CAD" w:rsidRDefault="00834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19EA" w14:textId="77777777" w:rsidR="00834CAD" w:rsidRDefault="00834CAD" w:rsidP="00834CAD">
      <w:r>
        <w:separator/>
      </w:r>
    </w:p>
  </w:footnote>
  <w:footnote w:type="continuationSeparator" w:id="0">
    <w:p w14:paraId="54380EE4" w14:textId="77777777" w:rsidR="00834CAD" w:rsidRDefault="00834CAD" w:rsidP="0083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266DD"/>
    <w:multiLevelType w:val="hybridMultilevel"/>
    <w:tmpl w:val="DD62BB1A"/>
    <w:lvl w:ilvl="0" w:tplc="480C636C">
      <w:start w:val="1"/>
      <w:numFmt w:val="upperRoman"/>
      <w:lvlText w:val="%1."/>
      <w:lvlJc w:val="left"/>
      <w:pPr>
        <w:ind w:left="720" w:hanging="488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96C512A">
      <w:start w:val="1"/>
      <w:numFmt w:val="upperLetter"/>
      <w:lvlText w:val="%2."/>
      <w:lvlJc w:val="left"/>
      <w:pPr>
        <w:ind w:left="108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09623796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0062F24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C518BCD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F196C7F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F0CAF5C8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7E68B87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AEA682F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BBF732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4AC0"/>
    <w:rsid w:val="002D4575"/>
    <w:rsid w:val="00834CAD"/>
    <w:rsid w:val="00854AC0"/>
    <w:rsid w:val="00C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E066"/>
  <w15:docId w15:val="{8F7E2A4B-E7C9-4CA2-860E-95CB2654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2"/>
      </w:numPr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9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49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49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49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49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49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49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49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"/>
      <w:ind w:right="80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CA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4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CAD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CE4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4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4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4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4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4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D4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cfr/text/2/200.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993E-B0FB-4B96-A6C2-4942C46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ones</dc:creator>
  <cp:lastModifiedBy>Catherine Mullhaupt</cp:lastModifiedBy>
  <cp:revision>2</cp:revision>
  <dcterms:created xsi:type="dcterms:W3CDTF">2021-07-20T17:28:00Z</dcterms:created>
  <dcterms:modified xsi:type="dcterms:W3CDTF">2021-07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0T00:00:00Z</vt:filetime>
  </property>
</Properties>
</file>